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DC" w:rsidRPr="006E6B13" w:rsidRDefault="006E6B13" w:rsidP="006E6B13">
      <w:pPr>
        <w:spacing w:after="0" w:line="240" w:lineRule="auto"/>
        <w:ind w:left="920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13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6E6B13" w:rsidRDefault="006E6B13" w:rsidP="006E6B13">
      <w:pPr>
        <w:spacing w:after="0" w:line="240" w:lineRule="auto"/>
        <w:ind w:left="920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13">
        <w:rPr>
          <w:rFonts w:ascii="Times New Roman" w:eastAsia="Calibri" w:hAnsi="Times New Roman" w:cs="Times New Roman"/>
          <w:sz w:val="24"/>
          <w:szCs w:val="24"/>
        </w:rPr>
        <w:t>к приказу МКУ «УО ГО Верхняя Пышма»</w:t>
      </w:r>
    </w:p>
    <w:p w:rsidR="006E6B13" w:rsidRPr="006E6B13" w:rsidRDefault="006E6B13" w:rsidP="006E6B13">
      <w:pPr>
        <w:spacing w:after="0" w:line="240" w:lineRule="auto"/>
        <w:ind w:left="920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E6B13">
        <w:rPr>
          <w:rFonts w:ascii="Times New Roman" w:eastAsia="Calibri" w:hAnsi="Times New Roman" w:cs="Times New Roman"/>
          <w:sz w:val="24"/>
          <w:szCs w:val="24"/>
        </w:rPr>
        <w:t>т 10.09.2021 № 200</w:t>
      </w:r>
    </w:p>
    <w:p w:rsidR="003936DC" w:rsidRDefault="003936DC" w:rsidP="00020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A72" w:rsidRPr="00DF1ECA" w:rsidRDefault="00AB5A72" w:rsidP="00AB5A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1ECA">
        <w:rPr>
          <w:rFonts w:ascii="Times New Roman" w:eastAsia="Calibri" w:hAnsi="Times New Roman" w:cs="Times New Roman"/>
          <w:b/>
          <w:sz w:val="24"/>
          <w:szCs w:val="24"/>
        </w:rPr>
        <w:t>Отчет о выполнении Плана мероприятий по антикорруп</w:t>
      </w:r>
      <w:r w:rsidR="00247B81" w:rsidRPr="00DF1ECA">
        <w:rPr>
          <w:rFonts w:ascii="Times New Roman" w:eastAsia="Calibri" w:hAnsi="Times New Roman" w:cs="Times New Roman"/>
          <w:b/>
          <w:sz w:val="24"/>
          <w:szCs w:val="24"/>
        </w:rPr>
        <w:t>ционному просвещению граждан</w:t>
      </w:r>
    </w:p>
    <w:p w:rsidR="00AB5A72" w:rsidRPr="00DF1ECA" w:rsidRDefault="00AB5A72" w:rsidP="00AB5A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1ECA">
        <w:rPr>
          <w:rFonts w:ascii="Times New Roman" w:eastAsia="Calibri" w:hAnsi="Times New Roman" w:cs="Times New Roman"/>
          <w:b/>
          <w:sz w:val="24"/>
          <w:szCs w:val="24"/>
        </w:rPr>
        <w:t xml:space="preserve"> в МАОУ «СОШ № 24»</w:t>
      </w:r>
      <w:r w:rsidR="00247B81" w:rsidRPr="00DF1ECA">
        <w:rPr>
          <w:rFonts w:ascii="Times New Roman" w:eastAsia="Calibri" w:hAnsi="Times New Roman" w:cs="Times New Roman"/>
          <w:b/>
          <w:sz w:val="24"/>
          <w:szCs w:val="24"/>
        </w:rPr>
        <w:t xml:space="preserve"> за</w:t>
      </w:r>
      <w:r w:rsidR="00262F3F">
        <w:rPr>
          <w:rFonts w:ascii="Times New Roman" w:eastAsia="Calibri" w:hAnsi="Times New Roman" w:cs="Times New Roman"/>
          <w:b/>
          <w:sz w:val="24"/>
          <w:szCs w:val="24"/>
        </w:rPr>
        <w:t xml:space="preserve"> 2 полугодие</w:t>
      </w:r>
      <w:r w:rsidR="00CC5105">
        <w:rPr>
          <w:rFonts w:ascii="Times New Roman" w:eastAsia="Calibri" w:hAnsi="Times New Roman" w:cs="Times New Roman"/>
          <w:b/>
          <w:sz w:val="24"/>
          <w:szCs w:val="24"/>
        </w:rPr>
        <w:t xml:space="preserve"> 2023</w:t>
      </w:r>
      <w:r w:rsidR="00247B81" w:rsidRPr="00DF1ECA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8E0043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AB5A72" w:rsidRPr="00DF1ECA" w:rsidRDefault="00AB5A72" w:rsidP="00AB5A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7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3"/>
        <w:gridCol w:w="2539"/>
        <w:gridCol w:w="2268"/>
        <w:gridCol w:w="1701"/>
        <w:gridCol w:w="1985"/>
        <w:gridCol w:w="1701"/>
        <w:gridCol w:w="1559"/>
        <w:gridCol w:w="992"/>
        <w:gridCol w:w="1559"/>
      </w:tblGrid>
      <w:tr w:rsidR="00933E5A" w:rsidRPr="00DF1ECA" w:rsidTr="00010156">
        <w:trPr>
          <w:trHeight w:val="574"/>
        </w:trPr>
        <w:tc>
          <w:tcPr>
            <w:tcW w:w="433" w:type="dxa"/>
            <w:vMerge w:val="restart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9" w:type="dxa"/>
            <w:vMerge w:val="restart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701" w:type="dxa"/>
            <w:vMerge w:val="restart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985" w:type="dxa"/>
            <w:vMerge w:val="restart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Приглашенные лица (ПДН, прокуратура и др.)</w:t>
            </w:r>
          </w:p>
        </w:tc>
        <w:tc>
          <w:tcPr>
            <w:tcW w:w="4110" w:type="dxa"/>
            <w:gridSpan w:val="3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Общее количество участников мероприятия</w:t>
            </w:r>
          </w:p>
        </w:tc>
      </w:tr>
      <w:tr w:rsidR="00933E5A" w:rsidRPr="00DF1ECA" w:rsidTr="00010156">
        <w:tc>
          <w:tcPr>
            <w:tcW w:w="433" w:type="dxa"/>
            <w:vMerge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Обучающихся (воспитанников</w:t>
            </w:r>
            <w:r w:rsidR="00804FE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Родителей (законных представителей) обучающихся</w:t>
            </w:r>
          </w:p>
        </w:tc>
      </w:tr>
      <w:tr w:rsidR="00933E5A" w:rsidRPr="00DF1ECA" w:rsidTr="00010156">
        <w:tc>
          <w:tcPr>
            <w:tcW w:w="433" w:type="dxa"/>
          </w:tcPr>
          <w:p w:rsidR="00AB5A72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39" w:type="dxa"/>
          </w:tcPr>
          <w:p w:rsidR="00AB5A72" w:rsidRPr="00DF1ECA" w:rsidRDefault="003936DC" w:rsidP="000101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Размешение просветительских материалов, направленных на борьбу с</w:t>
            </w:r>
            <w:r w:rsidR="00D07FCF" w:rsidRPr="00DF1E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проявлениями коррупции, на официальных сайтах учреждений в информационно-телекоммуникационной</w:t>
            </w:r>
            <w:r w:rsidR="00D07FCF" w:rsidRPr="00DF1ECA">
              <w:rPr>
                <w:rFonts w:ascii="Times New Roman" w:hAnsi="Times New Roman"/>
                <w:b/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2268" w:type="dxa"/>
          </w:tcPr>
          <w:p w:rsidR="00AB5A72" w:rsidRPr="00DF1ECA" w:rsidRDefault="00CA0182" w:rsidP="0026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Размещение на сайте школы просветительских материалов</w:t>
            </w:r>
            <w:r w:rsidR="003F1E71" w:rsidRPr="00DF1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F0D" w:rsidRPr="00DF1ECA">
              <w:rPr>
                <w:rFonts w:ascii="Times New Roman" w:hAnsi="Times New Roman"/>
                <w:sz w:val="24"/>
                <w:szCs w:val="24"/>
              </w:rPr>
              <w:t>(</w:t>
            </w:r>
            <w:r w:rsidR="00C77810" w:rsidRPr="00DF1ECA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  <w:r w:rsidR="008D2EA2" w:rsidRPr="008D2EA2">
              <w:rPr>
                <w:rFonts w:ascii="Times New Roman" w:hAnsi="Times New Roman"/>
                <w:sz w:val="24"/>
                <w:szCs w:val="24"/>
              </w:rPr>
              <w:t>https://vp24.uralschool.ru/?section_id=26</w:t>
            </w:r>
          </w:p>
        </w:tc>
        <w:tc>
          <w:tcPr>
            <w:tcW w:w="1701" w:type="dxa"/>
          </w:tcPr>
          <w:p w:rsidR="00AB5A72" w:rsidRPr="00DF1ECA" w:rsidRDefault="000C256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.11 – 09.12.2023</w:t>
            </w:r>
          </w:p>
        </w:tc>
        <w:tc>
          <w:tcPr>
            <w:tcW w:w="1985" w:type="dxa"/>
          </w:tcPr>
          <w:p w:rsidR="000C2563" w:rsidRDefault="000C256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. Мещерякова</w:t>
            </w:r>
          </w:p>
          <w:p w:rsidR="004B569C" w:rsidRDefault="008B4F7F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. Кирьянова</w:t>
            </w:r>
          </w:p>
          <w:p w:rsidR="000C2563" w:rsidRPr="00DF1ECA" w:rsidRDefault="000C256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69C" w:rsidRPr="00DF1ECA" w:rsidRDefault="004B569C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72" w:rsidRPr="00DF1ECA" w:rsidRDefault="00AB5A7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A72" w:rsidRPr="00DF1ECA" w:rsidRDefault="003F1E71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5A72" w:rsidRPr="00DF1ECA" w:rsidRDefault="003F1E71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B5A72" w:rsidRPr="00DF1ECA" w:rsidRDefault="003F19A0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B5A72" w:rsidRPr="00DF1ECA" w:rsidRDefault="003F1E71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E2C" w:rsidRPr="00DF1ECA" w:rsidTr="00010156">
        <w:tc>
          <w:tcPr>
            <w:tcW w:w="433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39" w:type="dxa"/>
          </w:tcPr>
          <w:p w:rsidR="00EB5573" w:rsidRPr="00DF1ECA" w:rsidRDefault="006E6B13" w:rsidP="000101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Проведение ежегодного Всероссийского дня правовой помощи детям (в том числе различных мероприятий, направленных на антикоррупционное просвещение детей)</w:t>
            </w:r>
          </w:p>
        </w:tc>
        <w:tc>
          <w:tcPr>
            <w:tcW w:w="2268" w:type="dxa"/>
          </w:tcPr>
          <w:p w:rsidR="00EB5573" w:rsidRDefault="00F75F88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r w:rsidR="00566CEF">
              <w:rPr>
                <w:rFonts w:ascii="Times New Roman" w:hAnsi="Times New Roman"/>
                <w:sz w:val="24"/>
                <w:szCs w:val="24"/>
              </w:rPr>
              <w:t xml:space="preserve">учащихся перед сдачей ОГЭ </w:t>
            </w:r>
            <w:r w:rsidR="00BF7A42">
              <w:rPr>
                <w:rFonts w:ascii="Times New Roman" w:hAnsi="Times New Roman"/>
                <w:sz w:val="24"/>
                <w:szCs w:val="24"/>
              </w:rPr>
              <w:t xml:space="preserve"> на тему недопустимости проявления действий коррупционной направленности во время сдачи экзаменов</w:t>
            </w:r>
            <w:r w:rsidR="003F19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1EAF" w:rsidRDefault="003F19A0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еля правовой помощи детям;</w:t>
            </w:r>
          </w:p>
          <w:p w:rsidR="003F19A0" w:rsidRPr="003F19A0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правовой помощи детям.</w:t>
            </w:r>
            <w:r w:rsidR="003F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66CEF" w:rsidRDefault="00566CEF" w:rsidP="00C9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9.2023 – 23.09.2023;</w:t>
            </w:r>
          </w:p>
          <w:p w:rsidR="00511EAF" w:rsidRDefault="00511EAF" w:rsidP="00C9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 – 20.10.2023</w:t>
            </w:r>
          </w:p>
          <w:p w:rsidR="00511EAF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Pr="00DF1ECA" w:rsidRDefault="00511EAF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3</w:t>
            </w:r>
          </w:p>
        </w:tc>
        <w:tc>
          <w:tcPr>
            <w:tcW w:w="1985" w:type="dxa"/>
          </w:tcPr>
          <w:p w:rsidR="00511EAF" w:rsidRDefault="00511EAF" w:rsidP="002A4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. Кирьянова</w:t>
            </w: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Pr="00DF1ECA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С. Кирьянова </w:t>
            </w:r>
          </w:p>
          <w:p w:rsidR="00F47F0D" w:rsidRPr="00DF1ECA" w:rsidRDefault="00F47F0D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EAF" w:rsidRDefault="00511EAF" w:rsidP="002A4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ПДН</w:t>
            </w: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Default="00511EA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EAF" w:rsidRPr="00DF1ECA" w:rsidRDefault="00D25ED3" w:rsidP="00511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ОВД </w:t>
            </w:r>
          </w:p>
        </w:tc>
        <w:tc>
          <w:tcPr>
            <w:tcW w:w="1559" w:type="dxa"/>
          </w:tcPr>
          <w:p w:rsidR="00511EAF" w:rsidRDefault="00566CEF" w:rsidP="002A4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25ED3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ED3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ED3" w:rsidRPr="00DF1ECA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511EAF" w:rsidRDefault="00511EAF" w:rsidP="002A4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5ED3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ED3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ED3" w:rsidRPr="00DF1ECA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1EAF" w:rsidRDefault="00D25ED3" w:rsidP="002A4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25ED3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ED3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ED3" w:rsidRPr="00DF1ECA" w:rsidRDefault="00D25ED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4E2C" w:rsidRPr="00DF1ECA" w:rsidTr="00492B73">
        <w:trPr>
          <w:trHeight w:val="5123"/>
        </w:trPr>
        <w:tc>
          <w:tcPr>
            <w:tcW w:w="433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9" w:type="dxa"/>
          </w:tcPr>
          <w:p w:rsidR="00492B73" w:rsidRPr="00DF1ECA" w:rsidRDefault="00020F54" w:rsidP="00492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Проведение в учрежден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268" w:type="dxa"/>
          </w:tcPr>
          <w:p w:rsidR="00EB5573" w:rsidRDefault="004B569C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Проведены уроки антикоррупционной направленности</w:t>
            </w:r>
          </w:p>
          <w:p w:rsidR="009D2DC5" w:rsidRDefault="009D2DC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упция: иллюзия или реальность»;</w:t>
            </w:r>
          </w:p>
          <w:p w:rsidR="009D2DC5" w:rsidRDefault="009D2DC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DC5" w:rsidRDefault="009D2DC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учащихся «Бытовая коррупция»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23B" w:rsidRPr="00492B73" w:rsidRDefault="00492B73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 по вопросам коррупционного воспитания «Деньги свои и чужие»</w:t>
            </w:r>
            <w:r w:rsidR="006E023B">
              <w:rPr>
                <w:rFonts w:ascii="Times New Roman" w:hAnsi="Times New Roman"/>
                <w:sz w:val="24"/>
                <w:szCs w:val="24"/>
              </w:rPr>
              <w:t xml:space="preserve">, «Способы благодарности», «Быть честным», «Откуда берутся запреты» </w:t>
            </w:r>
          </w:p>
        </w:tc>
        <w:tc>
          <w:tcPr>
            <w:tcW w:w="1701" w:type="dxa"/>
          </w:tcPr>
          <w:p w:rsidR="009D2DC5" w:rsidRDefault="009D2DC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 -</w:t>
            </w:r>
          </w:p>
          <w:p w:rsidR="00EB5573" w:rsidRDefault="009D2DC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  <w:r w:rsidR="003911F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 – 17.11.2023</w:t>
            </w:r>
          </w:p>
          <w:p w:rsidR="00492B73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Pr="00DF1ECA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 – 01.12.2023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69C" w:rsidRDefault="009D2DC5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лёв</w:t>
            </w:r>
            <w:proofErr w:type="spellEnd"/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. Кирьянова</w:t>
            </w: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Pr="00DF1ECA" w:rsidRDefault="00492B73" w:rsidP="004B5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. Мещерякова</w:t>
            </w:r>
          </w:p>
          <w:p w:rsidR="00EB5573" w:rsidRPr="00DF1ECA" w:rsidRDefault="00EB5573" w:rsidP="004B5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2C2" w:rsidRPr="00DF1ECA" w:rsidRDefault="00F852C2" w:rsidP="004B5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2C2" w:rsidRPr="00DF1ECA" w:rsidRDefault="00F852C2" w:rsidP="004B5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2C2" w:rsidRPr="00DF1ECA" w:rsidRDefault="00F852C2" w:rsidP="004B5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2C2" w:rsidRPr="00DF1ECA" w:rsidRDefault="00F852C2" w:rsidP="004B5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2C2" w:rsidRPr="00DF1ECA" w:rsidRDefault="00F852C2" w:rsidP="00BF7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5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B569C" w:rsidRPr="00DF1EC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Pr="00DF1ECA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5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Pr="00DF1ECA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5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2B73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Pr="00DF1ECA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573" w:rsidRDefault="004B569C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B73" w:rsidRDefault="00492B73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492B73" w:rsidP="0049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E2C" w:rsidRPr="00DF1ECA" w:rsidTr="00010156">
        <w:tc>
          <w:tcPr>
            <w:tcW w:w="433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39" w:type="dxa"/>
          </w:tcPr>
          <w:p w:rsidR="00EB5573" w:rsidRPr="00DF1ECA" w:rsidRDefault="00334E2C" w:rsidP="000101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культурно-просветительских мероприятий, способствующих формированию в </w:t>
            </w:r>
            <w:r w:rsidRPr="00DF1E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е неприятия всех форм коррупции, с участием сотрудников правоохранительных органов (ПДН, прокуратуры и т.д.)</w:t>
            </w:r>
          </w:p>
        </w:tc>
        <w:tc>
          <w:tcPr>
            <w:tcW w:w="2268" w:type="dxa"/>
          </w:tcPr>
          <w:p w:rsidR="002044DD" w:rsidRDefault="004652FC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</w:t>
            </w:r>
          </w:p>
          <w:p w:rsidR="00051CCC" w:rsidRDefault="004652FC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</w:t>
            </w:r>
            <w:r w:rsidR="00051CCC" w:rsidRPr="00DF1ECA">
              <w:rPr>
                <w:rFonts w:ascii="Times New Roman" w:hAnsi="Times New Roman"/>
                <w:sz w:val="24"/>
                <w:szCs w:val="24"/>
              </w:rPr>
              <w:t xml:space="preserve"> собрание</w:t>
            </w:r>
          </w:p>
          <w:p w:rsidR="006E023B" w:rsidRDefault="006E023B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23B" w:rsidRDefault="006E023B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23B" w:rsidRDefault="006E023B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23B" w:rsidRDefault="006E023B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еля «Строим будущее без коррупции»</w:t>
            </w:r>
          </w:p>
          <w:p w:rsidR="006E023B" w:rsidRDefault="006E023B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23B" w:rsidRPr="00DF1ECA" w:rsidRDefault="006E023B" w:rsidP="00465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23B" w:rsidRDefault="006E023B" w:rsidP="00AC1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1. – 25.12.2023</w:t>
            </w:r>
          </w:p>
          <w:p w:rsidR="006E023B" w:rsidRDefault="006E023B" w:rsidP="006E0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23B" w:rsidRPr="00DF1ECA" w:rsidRDefault="006E023B" w:rsidP="006E0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 – 08.12.2023</w:t>
            </w:r>
          </w:p>
        </w:tc>
        <w:tc>
          <w:tcPr>
            <w:tcW w:w="1985" w:type="dxa"/>
          </w:tcPr>
          <w:p w:rsidR="000A4C95" w:rsidRPr="00DF1ECA" w:rsidRDefault="000A4C95" w:rsidP="00AC1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. Мещерякова</w:t>
            </w:r>
          </w:p>
        </w:tc>
        <w:tc>
          <w:tcPr>
            <w:tcW w:w="1701" w:type="dxa"/>
          </w:tcPr>
          <w:p w:rsidR="000A4C95" w:rsidRPr="00DF1ECA" w:rsidRDefault="000A4C95" w:rsidP="00AC1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4C95" w:rsidRPr="00DF1ECA" w:rsidRDefault="000A4C95" w:rsidP="00AC1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0A4C95" w:rsidRPr="00DF1ECA" w:rsidRDefault="000A4C95" w:rsidP="00AC1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A4C95" w:rsidRPr="00DF1ECA" w:rsidRDefault="000A4C95" w:rsidP="00AC1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E2C" w:rsidRPr="00DF1ECA" w:rsidTr="00010156">
        <w:tc>
          <w:tcPr>
            <w:tcW w:w="433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539" w:type="dxa"/>
          </w:tcPr>
          <w:p w:rsidR="00EB5573" w:rsidRPr="00DF1ECA" w:rsidRDefault="00334E2C" w:rsidP="000101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Обеспечение информационной открытости образовательной деятельности образовательных учреждений в части антикорру</w:t>
            </w:r>
            <w:r w:rsidR="00481C52" w:rsidRPr="00DF1ECA">
              <w:rPr>
                <w:rFonts w:ascii="Times New Roman" w:hAnsi="Times New Roman"/>
                <w:b/>
                <w:sz w:val="24"/>
                <w:szCs w:val="24"/>
              </w:rPr>
              <w:t>пционного просвещения обучающих</w:t>
            </w: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</w:p>
        </w:tc>
        <w:tc>
          <w:tcPr>
            <w:tcW w:w="2268" w:type="dxa"/>
          </w:tcPr>
          <w:p w:rsidR="00EB5573" w:rsidRPr="00DF1ECA" w:rsidRDefault="00A20136" w:rsidP="008D2E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F1ECA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школы на сайте  (ссылка</w:t>
            </w:r>
            <w:r w:rsidR="00E5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EA2" w:rsidRPr="008D2EA2">
              <w:rPr>
                <w:rFonts w:ascii="Times New Roman" w:hAnsi="Times New Roman"/>
                <w:sz w:val="24"/>
                <w:szCs w:val="24"/>
              </w:rPr>
              <w:t>https://vp24.uralschool.ru/?section_id=26</w:t>
            </w:r>
            <w:proofErr w:type="gramEnd"/>
          </w:p>
        </w:tc>
        <w:tc>
          <w:tcPr>
            <w:tcW w:w="1701" w:type="dxa"/>
          </w:tcPr>
          <w:p w:rsidR="00EB5573" w:rsidRPr="00DF1ECA" w:rsidRDefault="00566CEF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декабрь 2023</w:t>
            </w:r>
          </w:p>
        </w:tc>
        <w:tc>
          <w:tcPr>
            <w:tcW w:w="1985" w:type="dxa"/>
          </w:tcPr>
          <w:p w:rsidR="00EB5573" w:rsidRPr="00DF1ECA" w:rsidRDefault="00A20136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Т.А. Шичкова</w:t>
            </w:r>
          </w:p>
        </w:tc>
        <w:tc>
          <w:tcPr>
            <w:tcW w:w="1701" w:type="dxa"/>
          </w:tcPr>
          <w:p w:rsidR="00EB5573" w:rsidRPr="00DF1ECA" w:rsidRDefault="00A20136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B5573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5573" w:rsidRPr="00DF1ECA" w:rsidRDefault="00A20136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B5573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E2C" w:rsidRPr="00DF1ECA" w:rsidTr="00010156">
        <w:tc>
          <w:tcPr>
            <w:tcW w:w="433" w:type="dxa"/>
          </w:tcPr>
          <w:p w:rsidR="00EB5573" w:rsidRPr="00DF1ECA" w:rsidRDefault="00EB5573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39" w:type="dxa"/>
          </w:tcPr>
          <w:p w:rsidR="00EB5573" w:rsidRPr="00DF1ECA" w:rsidRDefault="00481C52" w:rsidP="00AB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ECA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мероприятий разъяснительного и просветительского характера (лекции, семинары, </w:t>
            </w:r>
            <w:proofErr w:type="spellStart"/>
            <w:r w:rsidRPr="00DF1ECA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 w:rsidRPr="00DF1ECA">
              <w:rPr>
                <w:rFonts w:ascii="Times New Roman" w:hAnsi="Times New Roman"/>
                <w:b/>
                <w:sz w:val="24"/>
                <w:szCs w:val="24"/>
              </w:rPr>
              <w:t xml:space="preserve"> – игры и др.) в образовательных учреждениях с использованием в том числе интернет пространства</w:t>
            </w:r>
          </w:p>
        </w:tc>
        <w:tc>
          <w:tcPr>
            <w:tcW w:w="2268" w:type="dxa"/>
          </w:tcPr>
          <w:p w:rsidR="00F852C2" w:rsidRDefault="000A4C95" w:rsidP="008C7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а «Можно и нельзя»</w:t>
            </w:r>
          </w:p>
          <w:p w:rsidR="000A4C95" w:rsidRDefault="000A4C95" w:rsidP="008C7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8C7348" w:rsidRDefault="000A4C95" w:rsidP="000A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онкурс творческих работ (плакаты, рисунки) антикоррупционной направленности</w:t>
            </w:r>
          </w:p>
        </w:tc>
        <w:tc>
          <w:tcPr>
            <w:tcW w:w="1701" w:type="dxa"/>
          </w:tcPr>
          <w:p w:rsidR="00EB5573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3</w:t>
            </w: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0A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 – 07.12.2023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908" w:rsidRDefault="003A1908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5573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В. Лузина</w:t>
            </w:r>
            <w:r w:rsidR="00566CEF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лёв</w:t>
            </w:r>
            <w:proofErr w:type="spellEnd"/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Клиценко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573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852C2" w:rsidRPr="00DF1EC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2C2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573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573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C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C95" w:rsidRPr="00DF1ECA" w:rsidRDefault="000A4C95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2C2" w:rsidRPr="00DF1ECA" w:rsidRDefault="00F852C2" w:rsidP="00AB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A72" w:rsidRPr="00DF1ECA" w:rsidRDefault="00AB5A72" w:rsidP="00AB5A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A72" w:rsidRDefault="003D7647" w:rsidP="000A4C95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</w:t>
      </w:r>
      <w:r w:rsidR="007C1A7B">
        <w:rPr>
          <w:rFonts w:ascii="Times New Roman" w:eastAsia="Calibri" w:hAnsi="Times New Roman" w:cs="Times New Roman"/>
          <w:sz w:val="24"/>
          <w:szCs w:val="24"/>
        </w:rPr>
        <w:t>ектор</w:t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7C1A7B">
        <w:rPr>
          <w:rFonts w:ascii="Times New Roman" w:eastAsia="Calibri" w:hAnsi="Times New Roman" w:cs="Times New Roman"/>
          <w:sz w:val="24"/>
          <w:szCs w:val="24"/>
        </w:rPr>
        <w:tab/>
      </w:r>
      <w:r w:rsidR="000A4C9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7C1A7B">
        <w:rPr>
          <w:rFonts w:ascii="Times New Roman" w:eastAsia="Calibri" w:hAnsi="Times New Roman" w:cs="Times New Roman"/>
          <w:sz w:val="24"/>
          <w:szCs w:val="24"/>
        </w:rPr>
        <w:t>Т.И. Ведерникова</w:t>
      </w:r>
    </w:p>
    <w:p w:rsidR="000A4C95" w:rsidRDefault="000A4C95" w:rsidP="00170BFE">
      <w:pPr>
        <w:pStyle w:val="a6"/>
        <w:rPr>
          <w:rFonts w:ascii="Times New Roman" w:hAnsi="Times New Roman" w:cs="Times New Roman"/>
          <w:sz w:val="20"/>
          <w:szCs w:val="20"/>
        </w:rPr>
      </w:pPr>
      <w:r w:rsidRPr="00170BFE">
        <w:rPr>
          <w:rFonts w:ascii="Times New Roman" w:hAnsi="Times New Roman" w:cs="Times New Roman"/>
          <w:sz w:val="20"/>
          <w:szCs w:val="20"/>
        </w:rPr>
        <w:t>Исп.:</w:t>
      </w:r>
      <w:r w:rsidR="00170BFE" w:rsidRPr="00170BFE">
        <w:rPr>
          <w:rFonts w:ascii="Times New Roman" w:hAnsi="Times New Roman" w:cs="Times New Roman"/>
          <w:sz w:val="20"/>
          <w:szCs w:val="20"/>
        </w:rPr>
        <w:t xml:space="preserve"> Кирьянова И. С.</w:t>
      </w:r>
    </w:p>
    <w:p w:rsidR="00170BFE" w:rsidRPr="00170BFE" w:rsidRDefault="00170BFE" w:rsidP="00170BFE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9506365178)</w:t>
      </w:r>
    </w:p>
    <w:p w:rsidR="00170BFE" w:rsidRPr="000A4C95" w:rsidRDefault="00170BFE" w:rsidP="00170BFE">
      <w:pPr>
        <w:pStyle w:val="a6"/>
      </w:pPr>
    </w:p>
    <w:p w:rsidR="006C5F5E" w:rsidRDefault="00566CEF"/>
    <w:sectPr w:rsidR="006C5F5E" w:rsidSect="000A4C95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58"/>
    <w:rsid w:val="00010156"/>
    <w:rsid w:val="00020F54"/>
    <w:rsid w:val="00051CCC"/>
    <w:rsid w:val="000A4C95"/>
    <w:rsid w:val="000C2563"/>
    <w:rsid w:val="00110833"/>
    <w:rsid w:val="00154E12"/>
    <w:rsid w:val="00170BFE"/>
    <w:rsid w:val="002044DD"/>
    <w:rsid w:val="00247B81"/>
    <w:rsid w:val="00250BD9"/>
    <w:rsid w:val="00262F3F"/>
    <w:rsid w:val="002673F1"/>
    <w:rsid w:val="002A4EC3"/>
    <w:rsid w:val="00334E2C"/>
    <w:rsid w:val="003911F6"/>
    <w:rsid w:val="003936DC"/>
    <w:rsid w:val="003A1908"/>
    <w:rsid w:val="003D7647"/>
    <w:rsid w:val="003F19A0"/>
    <w:rsid w:val="003F1E71"/>
    <w:rsid w:val="00450858"/>
    <w:rsid w:val="004652FC"/>
    <w:rsid w:val="00481C52"/>
    <w:rsid w:val="004853DD"/>
    <w:rsid w:val="00492B73"/>
    <w:rsid w:val="004B569C"/>
    <w:rsid w:val="00511EAF"/>
    <w:rsid w:val="00566CEF"/>
    <w:rsid w:val="00645271"/>
    <w:rsid w:val="006676B9"/>
    <w:rsid w:val="006E023B"/>
    <w:rsid w:val="006E6B13"/>
    <w:rsid w:val="00797A6F"/>
    <w:rsid w:val="007C1A7B"/>
    <w:rsid w:val="00804FEA"/>
    <w:rsid w:val="008B4F7F"/>
    <w:rsid w:val="008C7348"/>
    <w:rsid w:val="008D2EA2"/>
    <w:rsid w:val="008E0043"/>
    <w:rsid w:val="00933E5A"/>
    <w:rsid w:val="009D2DC5"/>
    <w:rsid w:val="00A20136"/>
    <w:rsid w:val="00A61602"/>
    <w:rsid w:val="00A8313E"/>
    <w:rsid w:val="00AB5A72"/>
    <w:rsid w:val="00AC180F"/>
    <w:rsid w:val="00B3627F"/>
    <w:rsid w:val="00BF7A42"/>
    <w:rsid w:val="00C77810"/>
    <w:rsid w:val="00C93D83"/>
    <w:rsid w:val="00CA0182"/>
    <w:rsid w:val="00CB26D2"/>
    <w:rsid w:val="00CC5105"/>
    <w:rsid w:val="00D003D8"/>
    <w:rsid w:val="00D07FCF"/>
    <w:rsid w:val="00D25ED3"/>
    <w:rsid w:val="00DF1ECA"/>
    <w:rsid w:val="00E515EC"/>
    <w:rsid w:val="00EA2A6B"/>
    <w:rsid w:val="00EB5573"/>
    <w:rsid w:val="00EF3B34"/>
    <w:rsid w:val="00F47F0D"/>
    <w:rsid w:val="00F75F88"/>
    <w:rsid w:val="00F8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A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527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5271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170B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A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527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5271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170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772F-422C-4526-A5DD-23A68C2C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24-03</dc:creator>
  <cp:lastModifiedBy>USER</cp:lastModifiedBy>
  <cp:revision>2</cp:revision>
  <cp:lastPrinted>2023-12-25T14:56:00Z</cp:lastPrinted>
  <dcterms:created xsi:type="dcterms:W3CDTF">2023-12-25T14:58:00Z</dcterms:created>
  <dcterms:modified xsi:type="dcterms:W3CDTF">2023-12-25T14:58:00Z</dcterms:modified>
</cp:coreProperties>
</file>